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9946" w14:textId="61A91344" w:rsidR="00B37D13" w:rsidRPr="00CA0DD9" w:rsidRDefault="00347EB5" w:rsidP="00B37D13">
      <w:pPr>
        <w:wordWrap w:val="0"/>
        <w:overflowPunct w:val="0"/>
        <w:autoSpaceDE w:val="0"/>
        <w:autoSpaceDN w:val="0"/>
      </w:pPr>
      <w:r w:rsidRPr="00CA0DD9">
        <w:rPr>
          <w:rFonts w:hint="eastAsia"/>
        </w:rPr>
        <w:t>様</w:t>
      </w:r>
      <w:r w:rsidR="00E11EEF" w:rsidRPr="00CA0DD9">
        <w:rPr>
          <w:rFonts w:hint="eastAsia"/>
        </w:rPr>
        <w:t>式第</w:t>
      </w:r>
      <w:r w:rsidR="00B46F47" w:rsidRPr="00CA0DD9">
        <w:rPr>
          <w:rFonts w:hint="eastAsia"/>
        </w:rPr>
        <w:t>２</w:t>
      </w:r>
      <w:r w:rsidR="00B37D13" w:rsidRPr="00CA0DD9">
        <w:rPr>
          <w:rFonts w:hint="eastAsia"/>
        </w:rPr>
        <w:t>号</w:t>
      </w:r>
      <w:r w:rsidR="00364474" w:rsidRPr="00CA0DD9">
        <w:rPr>
          <w:rFonts w:hint="eastAsia"/>
        </w:rPr>
        <w:t>（</w:t>
      </w:r>
      <w:r w:rsidR="00EA6A94" w:rsidRPr="00CA0DD9">
        <w:rPr>
          <w:rFonts w:hint="eastAsia"/>
        </w:rPr>
        <w:t>第</w:t>
      </w:r>
      <w:r w:rsidR="00571072" w:rsidRPr="00CA0DD9">
        <w:rPr>
          <w:rFonts w:hint="eastAsia"/>
        </w:rPr>
        <w:t>７</w:t>
      </w:r>
      <w:r w:rsidR="00B37D13" w:rsidRPr="00CA0DD9">
        <w:rPr>
          <w:rFonts w:hint="eastAsia"/>
        </w:rPr>
        <w:t>条関係</w:t>
      </w:r>
      <w:r w:rsidR="00364474" w:rsidRPr="00CA0DD9">
        <w:rPr>
          <w:rFonts w:hint="eastAsia"/>
        </w:rPr>
        <w:t>）</w:t>
      </w:r>
    </w:p>
    <w:p w14:paraId="288AD92A" w14:textId="77777777" w:rsidR="00B37D13" w:rsidRPr="00CA0DD9" w:rsidRDefault="00B37D13" w:rsidP="00B37D13">
      <w:pPr>
        <w:wordWrap w:val="0"/>
        <w:overflowPunct w:val="0"/>
        <w:autoSpaceDE w:val="0"/>
        <w:autoSpaceDN w:val="0"/>
      </w:pPr>
    </w:p>
    <w:p w14:paraId="71B9E5B7" w14:textId="27DAA96A" w:rsidR="00B37D13" w:rsidRPr="00CA0DD9" w:rsidRDefault="00364474" w:rsidP="00B37D13">
      <w:pPr>
        <w:wordWrap w:val="0"/>
        <w:overflowPunct w:val="0"/>
        <w:autoSpaceDE w:val="0"/>
        <w:autoSpaceDN w:val="0"/>
        <w:spacing w:line="400" w:lineRule="exact"/>
        <w:jc w:val="center"/>
        <w:rPr>
          <w:sz w:val="28"/>
          <w:szCs w:val="28"/>
        </w:rPr>
      </w:pPr>
      <w:r w:rsidRPr="00CA0DD9">
        <w:rPr>
          <w:rFonts w:hint="eastAsia"/>
          <w:spacing w:val="105"/>
          <w:sz w:val="28"/>
          <w:szCs w:val="28"/>
        </w:rPr>
        <w:t>変更（</w:t>
      </w:r>
      <w:r w:rsidR="00B37D13" w:rsidRPr="00CA0DD9">
        <w:rPr>
          <w:rFonts w:hint="eastAsia"/>
          <w:spacing w:val="105"/>
          <w:sz w:val="28"/>
          <w:szCs w:val="28"/>
        </w:rPr>
        <w:t>廃止</w:t>
      </w:r>
      <w:r w:rsidRPr="00CA0DD9">
        <w:rPr>
          <w:rFonts w:hint="eastAsia"/>
          <w:spacing w:val="105"/>
          <w:sz w:val="28"/>
          <w:szCs w:val="28"/>
        </w:rPr>
        <w:t>）</w:t>
      </w:r>
      <w:r w:rsidR="00036842" w:rsidRPr="00CA0DD9">
        <w:rPr>
          <w:rFonts w:hint="eastAsia"/>
          <w:spacing w:val="105"/>
          <w:sz w:val="28"/>
          <w:szCs w:val="28"/>
        </w:rPr>
        <w:t>承認</w:t>
      </w:r>
      <w:r w:rsidR="00B37D13" w:rsidRPr="00CA0DD9">
        <w:rPr>
          <w:rFonts w:hint="eastAsia"/>
          <w:spacing w:val="105"/>
          <w:sz w:val="28"/>
          <w:szCs w:val="28"/>
        </w:rPr>
        <w:t>申請</w:t>
      </w:r>
      <w:r w:rsidR="00B37D13" w:rsidRPr="00CA0DD9">
        <w:rPr>
          <w:rFonts w:hint="eastAsia"/>
          <w:sz w:val="28"/>
          <w:szCs w:val="28"/>
        </w:rPr>
        <w:t>書</w:t>
      </w:r>
    </w:p>
    <w:p w14:paraId="03AE85EF" w14:textId="77777777" w:rsidR="006B72FB" w:rsidRPr="00CA0DD9" w:rsidRDefault="006B72FB" w:rsidP="006B72FB">
      <w:pPr>
        <w:wordWrap w:val="0"/>
        <w:overflowPunct w:val="0"/>
        <w:autoSpaceDE w:val="0"/>
        <w:autoSpaceDN w:val="0"/>
        <w:spacing w:line="400" w:lineRule="exact"/>
        <w:jc w:val="right"/>
      </w:pPr>
    </w:p>
    <w:p w14:paraId="5954DD64" w14:textId="77777777" w:rsidR="006B72FB" w:rsidRPr="00CA0DD9" w:rsidRDefault="009B21C6" w:rsidP="006B72FB">
      <w:pPr>
        <w:overflowPunct w:val="0"/>
        <w:autoSpaceDE w:val="0"/>
        <w:autoSpaceDN w:val="0"/>
        <w:spacing w:line="400" w:lineRule="exact"/>
        <w:jc w:val="right"/>
      </w:pPr>
      <w:r w:rsidRPr="00CA0DD9">
        <w:rPr>
          <w:rFonts w:hint="eastAsia"/>
        </w:rPr>
        <w:t xml:space="preserve">　</w:t>
      </w:r>
      <w:r w:rsidR="006B72FB" w:rsidRPr="00CA0DD9">
        <w:rPr>
          <w:rFonts w:hint="eastAsia"/>
        </w:rPr>
        <w:t xml:space="preserve">　　年　　月　　日</w:t>
      </w:r>
    </w:p>
    <w:p w14:paraId="27BE2EAE" w14:textId="77777777" w:rsidR="006B72FB" w:rsidRPr="00CA0DD9" w:rsidRDefault="006B72FB" w:rsidP="006B72FB">
      <w:pPr>
        <w:wordWrap w:val="0"/>
        <w:overflowPunct w:val="0"/>
        <w:autoSpaceDE w:val="0"/>
        <w:autoSpaceDN w:val="0"/>
        <w:spacing w:line="400" w:lineRule="exact"/>
      </w:pPr>
    </w:p>
    <w:p w14:paraId="46118B86" w14:textId="77777777" w:rsidR="006B72FB" w:rsidRPr="00CA0DD9" w:rsidRDefault="006B72FB" w:rsidP="006B72FB">
      <w:pPr>
        <w:wordWrap w:val="0"/>
        <w:overflowPunct w:val="0"/>
        <w:autoSpaceDE w:val="0"/>
        <w:autoSpaceDN w:val="0"/>
        <w:spacing w:line="400" w:lineRule="exact"/>
      </w:pPr>
      <w:r w:rsidRPr="00CA0DD9">
        <w:rPr>
          <w:rFonts w:hint="eastAsia"/>
        </w:rPr>
        <w:t xml:space="preserve">　　青森市長　　　　様</w:t>
      </w:r>
    </w:p>
    <w:p w14:paraId="2A226401" w14:textId="1552B95C" w:rsidR="006B72FB" w:rsidRPr="00CA0DD9" w:rsidRDefault="006B72FB" w:rsidP="006B72FB">
      <w:pPr>
        <w:wordWrap w:val="0"/>
        <w:overflowPunct w:val="0"/>
        <w:autoSpaceDE w:val="0"/>
        <w:autoSpaceDN w:val="0"/>
        <w:spacing w:line="400" w:lineRule="exact"/>
        <w:ind w:right="420"/>
        <w:jc w:val="right"/>
      </w:pPr>
      <w:r w:rsidRPr="00CA0DD9">
        <w:rPr>
          <w:rFonts w:hint="eastAsia"/>
        </w:rPr>
        <w:t>住</w:t>
      </w:r>
      <w:r w:rsidR="00B46F47" w:rsidRPr="00CA0DD9">
        <w:rPr>
          <w:rFonts w:hint="eastAsia"/>
        </w:rPr>
        <w:t xml:space="preserve">　　</w:t>
      </w:r>
      <w:r w:rsidRPr="00CA0DD9">
        <w:rPr>
          <w:rFonts w:hint="eastAsia"/>
        </w:rPr>
        <w:t xml:space="preserve">所　　　　　　　　　　　</w:t>
      </w:r>
    </w:p>
    <w:p w14:paraId="0463496B" w14:textId="60E7F826" w:rsidR="006B72FB" w:rsidRPr="00CA0DD9" w:rsidRDefault="00514E29" w:rsidP="006B72FB">
      <w:pPr>
        <w:wordWrap w:val="0"/>
        <w:overflowPunct w:val="0"/>
        <w:autoSpaceDE w:val="0"/>
        <w:autoSpaceDN w:val="0"/>
        <w:spacing w:line="400" w:lineRule="exact"/>
        <w:ind w:right="420"/>
        <w:jc w:val="right"/>
      </w:pPr>
      <w:r w:rsidRPr="00CA0DD9">
        <w:rPr>
          <w:rFonts w:hint="eastAsia"/>
        </w:rPr>
        <w:t>氏</w:t>
      </w:r>
      <w:r w:rsidR="00B46F47" w:rsidRPr="00CA0DD9">
        <w:rPr>
          <w:rFonts w:hint="eastAsia"/>
        </w:rPr>
        <w:t xml:space="preserve">　　</w:t>
      </w:r>
      <w:r w:rsidRPr="00CA0DD9">
        <w:rPr>
          <w:rFonts w:hint="eastAsia"/>
        </w:rPr>
        <w:t xml:space="preserve">名　　　　　　　　　　　</w:t>
      </w:r>
    </w:p>
    <w:p w14:paraId="7004332F" w14:textId="1A822902" w:rsidR="006B72FB" w:rsidRPr="00CA0DD9" w:rsidRDefault="00B46F47" w:rsidP="00B46F47">
      <w:pPr>
        <w:wordWrap w:val="0"/>
        <w:overflowPunct w:val="0"/>
        <w:autoSpaceDE w:val="0"/>
        <w:autoSpaceDN w:val="0"/>
        <w:spacing w:line="400" w:lineRule="exact"/>
        <w:ind w:right="420"/>
        <w:jc w:val="right"/>
      </w:pPr>
      <w:r w:rsidRPr="00CA0DD9">
        <w:rPr>
          <w:rFonts w:hint="eastAsia"/>
        </w:rPr>
        <w:t xml:space="preserve">電話番号　　　　　　　　　　　</w:t>
      </w:r>
    </w:p>
    <w:p w14:paraId="6C2C7D72" w14:textId="77777777" w:rsidR="00B37D13" w:rsidRPr="00CA0DD9" w:rsidRDefault="00B37D13" w:rsidP="00B37D13">
      <w:pPr>
        <w:wordWrap w:val="0"/>
        <w:overflowPunct w:val="0"/>
        <w:autoSpaceDE w:val="0"/>
        <w:autoSpaceDN w:val="0"/>
        <w:spacing w:line="400" w:lineRule="exact"/>
      </w:pPr>
    </w:p>
    <w:p w14:paraId="01D5637F" w14:textId="43B30783" w:rsidR="00B37D13" w:rsidRPr="00CA0DD9" w:rsidRDefault="009B21C6" w:rsidP="00E11EEF">
      <w:pPr>
        <w:wordWrap w:val="0"/>
        <w:overflowPunct w:val="0"/>
        <w:autoSpaceDE w:val="0"/>
        <w:autoSpaceDN w:val="0"/>
        <w:spacing w:line="400" w:lineRule="exact"/>
        <w:ind w:left="210" w:hangingChars="100" w:hanging="210"/>
      </w:pPr>
      <w:r w:rsidRPr="00CA0DD9">
        <w:rPr>
          <w:rFonts w:hint="eastAsia"/>
        </w:rPr>
        <w:t xml:space="preserve">　　　　</w:t>
      </w:r>
      <w:r w:rsidR="001047B5" w:rsidRPr="00CA0DD9">
        <w:rPr>
          <w:rFonts w:hint="eastAsia"/>
        </w:rPr>
        <w:t xml:space="preserve">　　年　　月　　</w:t>
      </w:r>
      <w:proofErr w:type="gramStart"/>
      <w:r w:rsidR="001047B5" w:rsidRPr="00CA0DD9">
        <w:rPr>
          <w:rFonts w:hint="eastAsia"/>
        </w:rPr>
        <w:t>日付け</w:t>
      </w:r>
      <w:proofErr w:type="gramEnd"/>
      <w:r w:rsidR="001047B5" w:rsidRPr="00CA0DD9">
        <w:rPr>
          <w:rFonts w:hint="eastAsia"/>
        </w:rPr>
        <w:t>青</w:t>
      </w:r>
      <w:r w:rsidR="00E11EEF" w:rsidRPr="00CA0DD9">
        <w:rPr>
          <w:rFonts w:hint="eastAsia"/>
        </w:rPr>
        <w:t>市指令</w:t>
      </w:r>
      <w:r w:rsidR="00B46F47" w:rsidRPr="00CA0DD9">
        <w:rPr>
          <w:rFonts w:hint="eastAsia"/>
        </w:rPr>
        <w:t>農政</w:t>
      </w:r>
      <w:r w:rsidR="00E11EEF" w:rsidRPr="00CA0DD9">
        <w:rPr>
          <w:rFonts w:hint="eastAsia"/>
        </w:rPr>
        <w:t>第　　　号により補助金交付決定の通知があった</w:t>
      </w:r>
      <w:r w:rsidR="00882BEB" w:rsidRPr="00CA0DD9">
        <w:rPr>
          <w:rFonts w:hint="eastAsia"/>
        </w:rPr>
        <w:t>令和</w:t>
      </w:r>
      <w:r w:rsidR="00B46F47" w:rsidRPr="00CA0DD9">
        <w:rPr>
          <w:rFonts w:hint="eastAsia"/>
        </w:rPr>
        <w:t>８</w:t>
      </w:r>
      <w:r w:rsidR="001047B5" w:rsidRPr="00CA0DD9">
        <w:rPr>
          <w:rFonts w:hint="eastAsia"/>
        </w:rPr>
        <w:t>年度</w:t>
      </w:r>
      <w:r w:rsidR="00B46F47" w:rsidRPr="00CA0DD9">
        <w:rPr>
          <w:rFonts w:hint="eastAsia"/>
        </w:rPr>
        <w:t>青森市農作物鳥獣被害防止資材等導入支援補助金</w:t>
      </w:r>
      <w:r w:rsidR="001047B5" w:rsidRPr="00CA0DD9">
        <w:rPr>
          <w:rFonts w:hint="eastAsia"/>
        </w:rPr>
        <w:t>について、下記のとおり</w:t>
      </w:r>
      <w:r w:rsidR="00B37D13" w:rsidRPr="00CA0DD9">
        <w:rPr>
          <w:rFonts w:hint="eastAsia"/>
        </w:rPr>
        <w:t>事業内容を変更</w:t>
      </w:r>
      <w:r w:rsidR="00364474" w:rsidRPr="00CA0DD9">
        <w:rPr>
          <w:rFonts w:hint="eastAsia"/>
        </w:rPr>
        <w:t>（</w:t>
      </w:r>
      <w:r w:rsidR="00B37D13" w:rsidRPr="00CA0DD9">
        <w:rPr>
          <w:rFonts w:hint="eastAsia"/>
        </w:rPr>
        <w:t>事業を廃止</w:t>
      </w:r>
      <w:r w:rsidR="00364474" w:rsidRPr="00CA0DD9">
        <w:rPr>
          <w:rFonts w:hint="eastAsia"/>
        </w:rPr>
        <w:t>）</w:t>
      </w:r>
      <w:r w:rsidR="00B37D13" w:rsidRPr="00CA0DD9">
        <w:rPr>
          <w:rFonts w:hint="eastAsia"/>
        </w:rPr>
        <w:t>したいので承認してくださるよう申請します。</w:t>
      </w:r>
    </w:p>
    <w:p w14:paraId="7256B3F5" w14:textId="77777777" w:rsidR="00B37D13" w:rsidRPr="00CA0DD9" w:rsidRDefault="00B37D13" w:rsidP="00B37D13">
      <w:pPr>
        <w:wordWrap w:val="0"/>
        <w:overflowPunct w:val="0"/>
        <w:autoSpaceDE w:val="0"/>
        <w:autoSpaceDN w:val="0"/>
        <w:spacing w:line="400" w:lineRule="exact"/>
      </w:pPr>
    </w:p>
    <w:p w14:paraId="0342C063" w14:textId="77777777" w:rsidR="00B37D13" w:rsidRPr="00CA0DD9" w:rsidRDefault="00B37D13" w:rsidP="006B72FB">
      <w:pPr>
        <w:wordWrap w:val="0"/>
        <w:overflowPunct w:val="0"/>
        <w:autoSpaceDE w:val="0"/>
        <w:autoSpaceDN w:val="0"/>
        <w:spacing w:line="400" w:lineRule="exact"/>
        <w:jc w:val="right"/>
      </w:pPr>
      <w:r w:rsidRPr="00CA0DD9">
        <w:rPr>
          <w:rFonts w:hint="eastAsia"/>
        </w:rPr>
        <w:t xml:space="preserve">　　　</w:t>
      </w:r>
    </w:p>
    <w:p w14:paraId="32DB3C41" w14:textId="77777777" w:rsidR="00B37D13" w:rsidRPr="00CA0DD9" w:rsidRDefault="00B37D13" w:rsidP="00B37D13">
      <w:pPr>
        <w:wordWrap w:val="0"/>
        <w:overflowPunct w:val="0"/>
        <w:autoSpaceDE w:val="0"/>
        <w:autoSpaceDN w:val="0"/>
        <w:spacing w:line="400" w:lineRule="exact"/>
        <w:jc w:val="center"/>
      </w:pPr>
      <w:r w:rsidRPr="00CA0DD9">
        <w:rPr>
          <w:rFonts w:hint="eastAsia"/>
        </w:rPr>
        <w:t>記</w:t>
      </w:r>
    </w:p>
    <w:p w14:paraId="1FA35C7D" w14:textId="77777777" w:rsidR="00B37D13" w:rsidRPr="00CA0DD9" w:rsidRDefault="00B37D13" w:rsidP="00B37D13">
      <w:pPr>
        <w:wordWrap w:val="0"/>
        <w:overflowPunct w:val="0"/>
        <w:autoSpaceDE w:val="0"/>
        <w:autoSpaceDN w:val="0"/>
        <w:spacing w:line="400" w:lineRule="exact"/>
      </w:pPr>
    </w:p>
    <w:p w14:paraId="591FEDD7" w14:textId="53DF9336" w:rsidR="00B37D13" w:rsidRPr="00CA0DD9" w:rsidRDefault="00B37D13" w:rsidP="00B37D13">
      <w:pPr>
        <w:wordWrap w:val="0"/>
        <w:overflowPunct w:val="0"/>
        <w:autoSpaceDE w:val="0"/>
        <w:autoSpaceDN w:val="0"/>
        <w:spacing w:line="400" w:lineRule="exact"/>
      </w:pPr>
      <w:r w:rsidRPr="00CA0DD9">
        <w:rPr>
          <w:rFonts w:hint="eastAsia"/>
        </w:rPr>
        <w:t xml:space="preserve">　１　</w:t>
      </w:r>
      <w:r w:rsidR="00B46F47" w:rsidRPr="00CA0DD9">
        <w:rPr>
          <w:rFonts w:hint="eastAsia"/>
        </w:rPr>
        <w:t>補助金の変更承認申請額　　　　　　　　　　　円</w:t>
      </w:r>
    </w:p>
    <w:p w14:paraId="38F4476B" w14:textId="77777777" w:rsidR="00B37D13" w:rsidRPr="00CA0DD9" w:rsidRDefault="00B37D13" w:rsidP="00B37D13">
      <w:pPr>
        <w:wordWrap w:val="0"/>
        <w:overflowPunct w:val="0"/>
        <w:autoSpaceDE w:val="0"/>
        <w:autoSpaceDN w:val="0"/>
        <w:spacing w:line="400" w:lineRule="exact"/>
      </w:pPr>
      <w:r w:rsidRPr="00CA0DD9">
        <w:rPr>
          <w:rFonts w:hint="eastAsia"/>
        </w:rPr>
        <w:t xml:space="preserve">　　　</w:t>
      </w:r>
    </w:p>
    <w:p w14:paraId="0E64A672" w14:textId="51B0A25A" w:rsidR="00B37D13" w:rsidRPr="00CA0DD9" w:rsidRDefault="00B37D13" w:rsidP="00B37D13">
      <w:pPr>
        <w:wordWrap w:val="0"/>
        <w:overflowPunct w:val="0"/>
        <w:autoSpaceDE w:val="0"/>
        <w:autoSpaceDN w:val="0"/>
        <w:spacing w:line="400" w:lineRule="exact"/>
      </w:pPr>
      <w:r w:rsidRPr="00CA0DD9">
        <w:rPr>
          <w:rFonts w:hint="eastAsia"/>
        </w:rPr>
        <w:t xml:space="preserve">　２　</w:t>
      </w:r>
      <w:r w:rsidR="00B46F47" w:rsidRPr="00CA0DD9">
        <w:rPr>
          <w:rFonts w:hint="eastAsia"/>
        </w:rPr>
        <w:t>補助金の変更内訳</w:t>
      </w:r>
    </w:p>
    <w:p w14:paraId="4935219C" w14:textId="2A69C31E" w:rsidR="00B46F47" w:rsidRPr="00CA0DD9" w:rsidRDefault="00B46F47" w:rsidP="00B37D13">
      <w:pPr>
        <w:wordWrap w:val="0"/>
        <w:overflowPunct w:val="0"/>
        <w:autoSpaceDE w:val="0"/>
        <w:autoSpaceDN w:val="0"/>
        <w:spacing w:line="400" w:lineRule="exact"/>
      </w:pPr>
      <w:r w:rsidRPr="00CA0DD9">
        <w:rPr>
          <w:rFonts w:hint="eastAsia"/>
        </w:rPr>
        <w:t xml:space="preserve">　　</w:t>
      </w:r>
    </w:p>
    <w:tbl>
      <w:tblPr>
        <w:tblStyle w:val="a3"/>
        <w:tblW w:w="8505" w:type="dxa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A0DD9" w:rsidRPr="00CA0DD9" w14:paraId="21D1673A" w14:textId="77777777" w:rsidTr="00571072">
        <w:tc>
          <w:tcPr>
            <w:tcW w:w="2835" w:type="dxa"/>
            <w:vAlign w:val="center"/>
          </w:tcPr>
          <w:p w14:paraId="77D08456" w14:textId="0EE26E67" w:rsidR="00B46F47" w:rsidRPr="00CA0DD9" w:rsidRDefault="00571072" w:rsidP="0057107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A0DD9">
              <w:rPr>
                <w:rFonts w:asciiTheme="minorEastAsia" w:hAnsiTheme="minorEastAsia" w:cs="ＭＳ 明朝" w:hint="eastAsia"/>
                <w:kern w:val="0"/>
                <w:szCs w:val="21"/>
              </w:rPr>
              <w:t>変更承認申請額</w:t>
            </w:r>
          </w:p>
        </w:tc>
        <w:tc>
          <w:tcPr>
            <w:tcW w:w="2835" w:type="dxa"/>
            <w:vAlign w:val="center"/>
          </w:tcPr>
          <w:p w14:paraId="1571E144" w14:textId="46F11310" w:rsidR="00B46F47" w:rsidRPr="00CA0DD9" w:rsidRDefault="00571072" w:rsidP="0057107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A0DD9">
              <w:rPr>
                <w:rFonts w:asciiTheme="minorEastAsia" w:hAnsiTheme="minorEastAsia" w:cs="ＭＳ 明朝" w:hint="eastAsia"/>
                <w:kern w:val="0"/>
                <w:szCs w:val="21"/>
              </w:rPr>
              <w:t>交付決定額</w:t>
            </w:r>
          </w:p>
        </w:tc>
        <w:tc>
          <w:tcPr>
            <w:tcW w:w="2835" w:type="dxa"/>
            <w:vAlign w:val="center"/>
          </w:tcPr>
          <w:p w14:paraId="4CDBA839" w14:textId="724A821D" w:rsidR="00B46F47" w:rsidRPr="00CA0DD9" w:rsidRDefault="00571072" w:rsidP="0057107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A0DD9">
              <w:rPr>
                <w:rFonts w:asciiTheme="minorEastAsia" w:hAnsiTheme="minorEastAsia" w:cs="ＭＳ 明朝" w:hint="eastAsia"/>
                <w:kern w:val="0"/>
                <w:szCs w:val="21"/>
              </w:rPr>
              <w:t>差引交付申請額</w:t>
            </w:r>
          </w:p>
        </w:tc>
      </w:tr>
      <w:tr w:rsidR="00B46F47" w:rsidRPr="00CA0DD9" w14:paraId="1FE4458A" w14:textId="77777777" w:rsidTr="00571072">
        <w:tc>
          <w:tcPr>
            <w:tcW w:w="2835" w:type="dxa"/>
          </w:tcPr>
          <w:p w14:paraId="72A97BC1" w14:textId="77777777" w:rsidR="00036842" w:rsidRPr="00CA0DD9" w:rsidRDefault="00036842" w:rsidP="00571072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7971F1B6" w14:textId="7D9C5D05" w:rsidR="00B46F47" w:rsidRPr="00CA0DD9" w:rsidRDefault="00571072" w:rsidP="00571072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A0DD9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14:paraId="4AAF4BDB" w14:textId="77777777" w:rsidR="00036842" w:rsidRPr="00CA0DD9" w:rsidRDefault="00036842" w:rsidP="00571072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2352C490" w14:textId="5B75A106" w:rsidR="00B46F47" w:rsidRPr="00CA0DD9" w:rsidRDefault="00571072" w:rsidP="00571072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A0DD9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14:paraId="43A90D27" w14:textId="77777777" w:rsidR="00036842" w:rsidRPr="00CA0DD9" w:rsidRDefault="00036842" w:rsidP="00571072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394B7C17" w14:textId="41FDE0E2" w:rsidR="00B46F47" w:rsidRPr="00CA0DD9" w:rsidRDefault="00571072" w:rsidP="00571072">
            <w:pPr>
              <w:overflowPunct w:val="0"/>
              <w:jc w:val="righ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A0DD9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</w:tbl>
    <w:p w14:paraId="46521D55" w14:textId="419AF346" w:rsidR="00252668" w:rsidRPr="00CA0DD9" w:rsidRDefault="00252668" w:rsidP="00E11EEF">
      <w:pPr>
        <w:overflowPunct w:val="0"/>
        <w:ind w:firstLineChars="200" w:firstLine="42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573C2F60" w14:textId="77777777" w:rsidR="00B37D13" w:rsidRPr="00CA0DD9" w:rsidRDefault="00B37D13" w:rsidP="00DE41F3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A0DD9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14:paraId="3AF26C7D" w14:textId="5122B1A4" w:rsidR="00B37D13" w:rsidRPr="00CA0DD9" w:rsidRDefault="00B37D13" w:rsidP="00252668">
      <w:pPr>
        <w:overflowPunct w:val="0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A0DD9">
        <w:rPr>
          <w:rFonts w:ascii="ＭＳ 明朝" w:eastAsia="ＭＳ 明朝" w:hAnsi="ＭＳ 明朝" w:cs="ＭＳ 明朝" w:hint="eastAsia"/>
          <w:kern w:val="0"/>
          <w:szCs w:val="21"/>
        </w:rPr>
        <w:t xml:space="preserve">３　</w:t>
      </w:r>
      <w:r w:rsidR="00571072" w:rsidRPr="00CA0DD9">
        <w:rPr>
          <w:rFonts w:ascii="ＭＳ 明朝" w:eastAsia="ＭＳ 明朝" w:hAnsi="ＭＳ 明朝" w:cs="ＭＳ 明朝" w:hint="eastAsia"/>
          <w:kern w:val="0"/>
          <w:szCs w:val="21"/>
        </w:rPr>
        <w:t>補助対象事業の計画変更の内容</w:t>
      </w:r>
    </w:p>
    <w:p w14:paraId="0138BF7F" w14:textId="77777777" w:rsidR="00252668" w:rsidRPr="00CA0DD9" w:rsidRDefault="00B37D13" w:rsidP="00EA7A29">
      <w:pPr>
        <w:spacing w:line="400" w:lineRule="exact"/>
        <w:ind w:left="630" w:hangingChars="300" w:hanging="630"/>
      </w:pPr>
      <w:r w:rsidRPr="00CA0DD9">
        <w:rPr>
          <w:rFonts w:hint="eastAsia"/>
        </w:rPr>
        <w:t xml:space="preserve">　</w:t>
      </w:r>
    </w:p>
    <w:p w14:paraId="75A979A7" w14:textId="3280CE23" w:rsidR="00B46F47" w:rsidRPr="00CA0DD9" w:rsidRDefault="00B46F47" w:rsidP="00EA7A29">
      <w:pPr>
        <w:spacing w:line="400" w:lineRule="exact"/>
        <w:ind w:left="630" w:hangingChars="300" w:hanging="630"/>
      </w:pPr>
      <w:r w:rsidRPr="00CA0DD9">
        <w:rPr>
          <w:rFonts w:hint="eastAsia"/>
        </w:rPr>
        <w:t xml:space="preserve">　４　変更（廃止）の理由</w:t>
      </w:r>
    </w:p>
    <w:p w14:paraId="057D100B" w14:textId="4A1D3F8F" w:rsidR="00252668" w:rsidRPr="00CA0DD9" w:rsidRDefault="00252668">
      <w:pPr>
        <w:widowControl/>
        <w:jc w:val="left"/>
        <w:rPr>
          <w:rFonts w:ascii="ＭＳ 明朝" w:hAnsi="Courier New" w:cs="ＭＳ 明朝"/>
          <w:szCs w:val="21"/>
        </w:rPr>
      </w:pPr>
    </w:p>
    <w:sectPr w:rsidR="00252668" w:rsidRPr="00CA0DD9" w:rsidSect="00B204C5"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2458" w14:textId="77777777" w:rsidR="00A07B85" w:rsidRDefault="00A07B85" w:rsidP="00670A9D">
      <w:r>
        <w:separator/>
      </w:r>
    </w:p>
  </w:endnote>
  <w:endnote w:type="continuationSeparator" w:id="0">
    <w:p w14:paraId="22AF42D9" w14:textId="77777777" w:rsidR="00A07B85" w:rsidRDefault="00A07B85" w:rsidP="0067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3556" w14:textId="77777777" w:rsidR="00A07B85" w:rsidRDefault="00A07B85" w:rsidP="00670A9D">
      <w:r>
        <w:separator/>
      </w:r>
    </w:p>
  </w:footnote>
  <w:footnote w:type="continuationSeparator" w:id="0">
    <w:p w14:paraId="3EEC28AF" w14:textId="77777777" w:rsidR="00A07B85" w:rsidRDefault="00A07B85" w:rsidP="0067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7E4D"/>
    <w:multiLevelType w:val="hybridMultilevel"/>
    <w:tmpl w:val="03FC48FE"/>
    <w:lvl w:ilvl="0" w:tplc="A3C412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BE2940"/>
    <w:multiLevelType w:val="hybridMultilevel"/>
    <w:tmpl w:val="09F8B8A8"/>
    <w:lvl w:ilvl="0" w:tplc="EB361A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40D60AA8"/>
    <w:multiLevelType w:val="hybridMultilevel"/>
    <w:tmpl w:val="93FA5B8E"/>
    <w:lvl w:ilvl="0" w:tplc="555C26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4F3548D"/>
    <w:multiLevelType w:val="hybridMultilevel"/>
    <w:tmpl w:val="1E54C8C6"/>
    <w:lvl w:ilvl="0" w:tplc="5EB6E9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6D9780D"/>
    <w:multiLevelType w:val="hybridMultilevel"/>
    <w:tmpl w:val="2CA885AC"/>
    <w:lvl w:ilvl="0" w:tplc="4ED4AB90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FB90AEB"/>
    <w:multiLevelType w:val="hybridMultilevel"/>
    <w:tmpl w:val="9AD42892"/>
    <w:lvl w:ilvl="0" w:tplc="B8A04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82845096">
    <w:abstractNumId w:val="4"/>
  </w:num>
  <w:num w:numId="2" w16cid:durableId="1027023064">
    <w:abstractNumId w:val="2"/>
  </w:num>
  <w:num w:numId="3" w16cid:durableId="297344836">
    <w:abstractNumId w:val="0"/>
  </w:num>
  <w:num w:numId="4" w16cid:durableId="912012145">
    <w:abstractNumId w:val="3"/>
  </w:num>
  <w:num w:numId="5" w16cid:durableId="677656865">
    <w:abstractNumId w:val="5"/>
  </w:num>
  <w:num w:numId="6" w16cid:durableId="1589537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13"/>
    <w:rsid w:val="0003496D"/>
    <w:rsid w:val="00036842"/>
    <w:rsid w:val="0004081E"/>
    <w:rsid w:val="00061CE9"/>
    <w:rsid w:val="000662D8"/>
    <w:rsid w:val="00067BF0"/>
    <w:rsid w:val="00077D96"/>
    <w:rsid w:val="000836A4"/>
    <w:rsid w:val="0008405E"/>
    <w:rsid w:val="00086FB6"/>
    <w:rsid w:val="00087DE0"/>
    <w:rsid w:val="000A5429"/>
    <w:rsid w:val="000C1510"/>
    <w:rsid w:val="000C3AC2"/>
    <w:rsid w:val="000F27A9"/>
    <w:rsid w:val="001047B5"/>
    <w:rsid w:val="0018742B"/>
    <w:rsid w:val="001A493D"/>
    <w:rsid w:val="001F270D"/>
    <w:rsid w:val="002127AF"/>
    <w:rsid w:val="00252668"/>
    <w:rsid w:val="00276285"/>
    <w:rsid w:val="002A3787"/>
    <w:rsid w:val="002E052E"/>
    <w:rsid w:val="00304007"/>
    <w:rsid w:val="0033630F"/>
    <w:rsid w:val="00337482"/>
    <w:rsid w:val="00342B7A"/>
    <w:rsid w:val="00347EB5"/>
    <w:rsid w:val="00364474"/>
    <w:rsid w:val="003800D6"/>
    <w:rsid w:val="00390739"/>
    <w:rsid w:val="003B253F"/>
    <w:rsid w:val="003C5555"/>
    <w:rsid w:val="00403E24"/>
    <w:rsid w:val="00405981"/>
    <w:rsid w:val="004472E1"/>
    <w:rsid w:val="00467395"/>
    <w:rsid w:val="00470D68"/>
    <w:rsid w:val="004A26C4"/>
    <w:rsid w:val="004D1F5D"/>
    <w:rsid w:val="004D711A"/>
    <w:rsid w:val="004E7BBC"/>
    <w:rsid w:val="005113A1"/>
    <w:rsid w:val="00514E29"/>
    <w:rsid w:val="00520F4E"/>
    <w:rsid w:val="00571072"/>
    <w:rsid w:val="005B6715"/>
    <w:rsid w:val="005C5A0C"/>
    <w:rsid w:val="005C7D56"/>
    <w:rsid w:val="005D6F23"/>
    <w:rsid w:val="00612B44"/>
    <w:rsid w:val="00620805"/>
    <w:rsid w:val="006208DB"/>
    <w:rsid w:val="00642EDC"/>
    <w:rsid w:val="00645B95"/>
    <w:rsid w:val="006553B5"/>
    <w:rsid w:val="00663F5B"/>
    <w:rsid w:val="00670A9D"/>
    <w:rsid w:val="00671B43"/>
    <w:rsid w:val="006772A8"/>
    <w:rsid w:val="006875B1"/>
    <w:rsid w:val="006A22AF"/>
    <w:rsid w:val="006B4494"/>
    <w:rsid w:val="006B72FB"/>
    <w:rsid w:val="006E41D2"/>
    <w:rsid w:val="00701792"/>
    <w:rsid w:val="00714D48"/>
    <w:rsid w:val="00727B94"/>
    <w:rsid w:val="00754208"/>
    <w:rsid w:val="007606B7"/>
    <w:rsid w:val="00773339"/>
    <w:rsid w:val="00777F73"/>
    <w:rsid w:val="007921B7"/>
    <w:rsid w:val="007C5B74"/>
    <w:rsid w:val="007D2A20"/>
    <w:rsid w:val="007D526E"/>
    <w:rsid w:val="007F700E"/>
    <w:rsid w:val="008067C3"/>
    <w:rsid w:val="00821120"/>
    <w:rsid w:val="00833A19"/>
    <w:rsid w:val="008608E6"/>
    <w:rsid w:val="008670C1"/>
    <w:rsid w:val="00882BEB"/>
    <w:rsid w:val="00885E98"/>
    <w:rsid w:val="008933A9"/>
    <w:rsid w:val="008A6ECE"/>
    <w:rsid w:val="008F209B"/>
    <w:rsid w:val="008F6E7F"/>
    <w:rsid w:val="00901361"/>
    <w:rsid w:val="00906F7C"/>
    <w:rsid w:val="009143B8"/>
    <w:rsid w:val="00934A15"/>
    <w:rsid w:val="00937323"/>
    <w:rsid w:val="009577B4"/>
    <w:rsid w:val="009A6989"/>
    <w:rsid w:val="009B21C6"/>
    <w:rsid w:val="009B7953"/>
    <w:rsid w:val="009E7509"/>
    <w:rsid w:val="009F01FD"/>
    <w:rsid w:val="00A07B85"/>
    <w:rsid w:val="00A20152"/>
    <w:rsid w:val="00A23243"/>
    <w:rsid w:val="00A4193F"/>
    <w:rsid w:val="00A4457E"/>
    <w:rsid w:val="00A855DF"/>
    <w:rsid w:val="00AF6F83"/>
    <w:rsid w:val="00B06EAC"/>
    <w:rsid w:val="00B204C5"/>
    <w:rsid w:val="00B212B9"/>
    <w:rsid w:val="00B37D13"/>
    <w:rsid w:val="00B45527"/>
    <w:rsid w:val="00B46F47"/>
    <w:rsid w:val="00B819AD"/>
    <w:rsid w:val="00BA3B8E"/>
    <w:rsid w:val="00BC073A"/>
    <w:rsid w:val="00BD4CF3"/>
    <w:rsid w:val="00BD4EE0"/>
    <w:rsid w:val="00BD7026"/>
    <w:rsid w:val="00BE1056"/>
    <w:rsid w:val="00C003BD"/>
    <w:rsid w:val="00C061D4"/>
    <w:rsid w:val="00C42A02"/>
    <w:rsid w:val="00C855FE"/>
    <w:rsid w:val="00C972FF"/>
    <w:rsid w:val="00CA0DD9"/>
    <w:rsid w:val="00CF7140"/>
    <w:rsid w:val="00D13C57"/>
    <w:rsid w:val="00D23B2F"/>
    <w:rsid w:val="00D36A90"/>
    <w:rsid w:val="00D51106"/>
    <w:rsid w:val="00D545AC"/>
    <w:rsid w:val="00D653E0"/>
    <w:rsid w:val="00D91019"/>
    <w:rsid w:val="00DA00F3"/>
    <w:rsid w:val="00DA02F6"/>
    <w:rsid w:val="00DA2C53"/>
    <w:rsid w:val="00DB0429"/>
    <w:rsid w:val="00DB3BC6"/>
    <w:rsid w:val="00DB620D"/>
    <w:rsid w:val="00DC059E"/>
    <w:rsid w:val="00DE417D"/>
    <w:rsid w:val="00DE41F3"/>
    <w:rsid w:val="00E00EFC"/>
    <w:rsid w:val="00E03C2C"/>
    <w:rsid w:val="00E11EEF"/>
    <w:rsid w:val="00E25237"/>
    <w:rsid w:val="00E27B09"/>
    <w:rsid w:val="00E32B1A"/>
    <w:rsid w:val="00E35006"/>
    <w:rsid w:val="00E47410"/>
    <w:rsid w:val="00E509F4"/>
    <w:rsid w:val="00E5721D"/>
    <w:rsid w:val="00E65F0E"/>
    <w:rsid w:val="00E72448"/>
    <w:rsid w:val="00E737D3"/>
    <w:rsid w:val="00E82171"/>
    <w:rsid w:val="00E839B3"/>
    <w:rsid w:val="00E876AC"/>
    <w:rsid w:val="00EA6A94"/>
    <w:rsid w:val="00EA7A29"/>
    <w:rsid w:val="00EB0355"/>
    <w:rsid w:val="00F23088"/>
    <w:rsid w:val="00F36DC6"/>
    <w:rsid w:val="00F62E52"/>
    <w:rsid w:val="00F670B6"/>
    <w:rsid w:val="00F808C7"/>
    <w:rsid w:val="00FA1BC1"/>
    <w:rsid w:val="00FB5884"/>
    <w:rsid w:val="00FD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63FAF"/>
  <w15:chartTrackingRefBased/>
  <w15:docId w15:val="{72D9C4B5-8AB4-4883-BEF1-7974B855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D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37D1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7B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2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2B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0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0A9D"/>
  </w:style>
  <w:style w:type="paragraph" w:styleId="a9">
    <w:name w:val="footer"/>
    <w:basedOn w:val="a"/>
    <w:link w:val="aa"/>
    <w:uiPriority w:val="99"/>
    <w:unhideWhenUsed/>
    <w:rsid w:val="00670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FD59-D509-49AA-A618-809BBE2055C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2</TotalTime>
  <Pages>1</Pages>
  <Words>50</Words>
  <Characters>290</Characters>
  <DocSecurity>0</DocSecurity>
  <Lines>2</Lines>
  <Paragraphs>1</Paragraphs>
  <ScaleCrop>false</ScaleCrop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3T07:36:00Z</cp:lastPrinted>
  <dcterms:created xsi:type="dcterms:W3CDTF">2023-04-10T06:27:00Z</dcterms:created>
  <dcterms:modified xsi:type="dcterms:W3CDTF">2026-04-16T00:49:00Z</dcterms:modified>
</cp:coreProperties>
</file>